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0B152" w14:textId="77992AB4" w:rsidR="00BC4D8E" w:rsidRPr="0070711A" w:rsidRDefault="00BC4D8E">
      <w:pPr>
        <w:rPr>
          <w:sz w:val="28"/>
          <w:szCs w:val="28"/>
          <w:lang w:val="en-US"/>
        </w:rPr>
      </w:pPr>
      <w:r>
        <w:rPr>
          <w:sz w:val="56"/>
          <w:szCs w:val="56"/>
          <w:lang w:val="en-US"/>
        </w:rPr>
        <w:t xml:space="preserve"> </w:t>
      </w:r>
    </w:p>
    <w:p w14:paraId="26EB7B9B" w14:textId="77777777" w:rsidR="00BF4C74" w:rsidRDefault="00BF4C74">
      <w:pPr>
        <w:rPr>
          <w:sz w:val="56"/>
          <w:szCs w:val="56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553C80" wp14:editId="38140BD5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2028825" cy="1504950"/>
            <wp:effectExtent l="0" t="0" r="9525" b="0"/>
            <wp:wrapNone/>
            <wp:docPr id="906205138" name="Kuva 1" descr="Kuva, joka sisältää kohteen kannu, Läpinäkyvä materiaali, Laboratoriotarvikkeet, neste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05138" name="Kuva 1" descr="Kuva, joka sisältää kohteen kannu, Läpinäkyvä materiaali, Laboratoriotarvikkeet, neste&#10;&#10;Tekoälyn generoima sisältö voi olla virheellistä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l="24655" t="15754" r="26267" b="24981"/>
                    <a:stretch/>
                  </pic:blipFill>
                  <pic:spPr bwMode="auto">
                    <a:xfrm>
                      <a:off x="0" y="0"/>
                      <a:ext cx="202882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E0099">
        <w:rPr>
          <w:sz w:val="56"/>
          <w:szCs w:val="56"/>
          <w:lang w:val="en-US"/>
        </w:rPr>
        <w:t>Biological waste</w:t>
      </w:r>
    </w:p>
    <w:p w14:paraId="2FEF68E9" w14:textId="32F1B3DD" w:rsidR="004E0099" w:rsidRDefault="001E6B14">
      <w:pPr>
        <w:rPr>
          <w:sz w:val="56"/>
          <w:szCs w:val="56"/>
          <w:lang w:val="en-US"/>
        </w:rPr>
      </w:pPr>
      <w:r w:rsidRPr="00B9147C">
        <w:rPr>
          <w:sz w:val="56"/>
          <w:szCs w:val="56"/>
          <w:lang w:val="en-US"/>
        </w:rPr>
        <w:t>Autoclaving</w:t>
      </w:r>
    </w:p>
    <w:p w14:paraId="0DC53D8D" w14:textId="20525D94" w:rsidR="00FF1B36" w:rsidRDefault="00D8033B">
      <w:pPr>
        <w:rPr>
          <w:sz w:val="56"/>
          <w:szCs w:val="56"/>
          <w:lang w:val="en-US"/>
        </w:rPr>
      </w:pPr>
      <w:proofErr w:type="gramStart"/>
      <w:r>
        <w:rPr>
          <w:sz w:val="56"/>
          <w:szCs w:val="56"/>
          <w:lang w:val="en-US"/>
        </w:rPr>
        <w:t>in</w:t>
      </w:r>
      <w:proofErr w:type="gramEnd"/>
      <w:r w:rsidR="00FF1B36">
        <w:rPr>
          <w:sz w:val="56"/>
          <w:szCs w:val="56"/>
          <w:lang w:val="en-US"/>
        </w:rPr>
        <w:t xml:space="preserve"> </w:t>
      </w:r>
      <w:proofErr w:type="spellStart"/>
      <w:r w:rsidR="00FF1B36">
        <w:rPr>
          <w:sz w:val="56"/>
          <w:szCs w:val="56"/>
          <w:lang w:val="en-US"/>
        </w:rPr>
        <w:t>Aapistie</w:t>
      </w:r>
      <w:proofErr w:type="spellEnd"/>
      <w:r w:rsidR="00FF1B36">
        <w:rPr>
          <w:sz w:val="56"/>
          <w:szCs w:val="56"/>
          <w:lang w:val="en-US"/>
        </w:rPr>
        <w:t xml:space="preserve"> 7</w:t>
      </w:r>
      <w:r w:rsidR="001E6B14">
        <w:rPr>
          <w:sz w:val="56"/>
          <w:szCs w:val="56"/>
          <w:lang w:val="en-US"/>
        </w:rPr>
        <w:t>, F037</w:t>
      </w:r>
    </w:p>
    <w:p w14:paraId="49F77204" w14:textId="77777777" w:rsidR="00BF4C74" w:rsidRDefault="00BF4C74">
      <w:pPr>
        <w:rPr>
          <w:sz w:val="56"/>
          <w:szCs w:val="56"/>
          <w:lang w:val="en-US"/>
        </w:rPr>
      </w:pPr>
    </w:p>
    <w:p w14:paraId="62D6F1DC" w14:textId="7D8DF4DB" w:rsidR="00FF1B36" w:rsidRDefault="004E0099">
      <w:pPr>
        <w:rPr>
          <w:b/>
          <w:sz w:val="44"/>
          <w:szCs w:val="44"/>
          <w:lang w:val="en-US"/>
        </w:rPr>
      </w:pPr>
      <w:r w:rsidRPr="00FF1B36">
        <w:rPr>
          <w:b/>
          <w:sz w:val="44"/>
          <w:szCs w:val="44"/>
          <w:lang w:val="en-US"/>
        </w:rPr>
        <w:t xml:space="preserve">Bring the </w:t>
      </w:r>
      <w:r w:rsidR="0050211E">
        <w:rPr>
          <w:b/>
          <w:sz w:val="44"/>
          <w:szCs w:val="44"/>
          <w:lang w:val="en-US"/>
        </w:rPr>
        <w:t>bio</w:t>
      </w:r>
      <w:r w:rsidRPr="00FF1B36">
        <w:rPr>
          <w:b/>
          <w:sz w:val="44"/>
          <w:szCs w:val="44"/>
          <w:lang w:val="en-US"/>
        </w:rPr>
        <w:t>waste</w:t>
      </w:r>
      <w:r w:rsidR="00B97B83" w:rsidRPr="00FF1B36">
        <w:rPr>
          <w:b/>
          <w:sz w:val="44"/>
          <w:szCs w:val="44"/>
          <w:lang w:val="en-US"/>
        </w:rPr>
        <w:t xml:space="preserve"> bins</w:t>
      </w:r>
      <w:r w:rsidR="00B9147C" w:rsidRPr="00FF1B36">
        <w:rPr>
          <w:b/>
          <w:sz w:val="44"/>
          <w:szCs w:val="44"/>
          <w:lang w:val="en-US"/>
        </w:rPr>
        <w:t xml:space="preserve"> in the </w:t>
      </w:r>
      <w:r w:rsidR="009A2DE3">
        <w:rPr>
          <w:b/>
          <w:sz w:val="44"/>
          <w:szCs w:val="44"/>
          <w:lang w:val="en-US"/>
        </w:rPr>
        <w:t>r</w:t>
      </w:r>
      <w:r w:rsidR="00B9147C" w:rsidRPr="00FF1B36">
        <w:rPr>
          <w:b/>
          <w:sz w:val="44"/>
          <w:szCs w:val="44"/>
          <w:lang w:val="en-US"/>
        </w:rPr>
        <w:t xml:space="preserve">oom </w:t>
      </w:r>
      <w:r w:rsidR="00C41036">
        <w:rPr>
          <w:b/>
          <w:sz w:val="44"/>
          <w:szCs w:val="44"/>
          <w:lang w:val="en-US"/>
        </w:rPr>
        <w:t>F037</w:t>
      </w:r>
    </w:p>
    <w:p w14:paraId="02F27416" w14:textId="5D986212" w:rsidR="009A2DE3" w:rsidRDefault="009A2DE3">
      <w:pPr>
        <w:rPr>
          <w:b/>
          <w:sz w:val="28"/>
          <w:szCs w:val="28"/>
          <w:lang w:val="en-US"/>
        </w:rPr>
      </w:pPr>
      <w:r w:rsidRPr="009A2DE3">
        <w:rPr>
          <w:bCs/>
          <w:sz w:val="28"/>
          <w:szCs w:val="28"/>
          <w:lang w:val="en-US"/>
        </w:rPr>
        <w:t>Waste</w:t>
      </w:r>
      <w:r>
        <w:rPr>
          <w:bCs/>
          <w:sz w:val="28"/>
          <w:szCs w:val="28"/>
          <w:lang w:val="en-US"/>
        </w:rPr>
        <w:t xml:space="preserve"> is autoclaved at room temperature. When you bring frozen waste, write a note: </w:t>
      </w:r>
      <w:r w:rsidRPr="009A2DE3">
        <w:rPr>
          <w:b/>
          <w:sz w:val="28"/>
          <w:szCs w:val="28"/>
          <w:lang w:val="en-US"/>
        </w:rPr>
        <w:t>Date and frozen</w:t>
      </w:r>
    </w:p>
    <w:p w14:paraId="2ADECFB5" w14:textId="32A61284" w:rsidR="007E0424" w:rsidRPr="007E0424" w:rsidRDefault="007E0424">
      <w:pPr>
        <w:rPr>
          <w:b/>
          <w:sz w:val="28"/>
          <w:szCs w:val="28"/>
          <w:highlight w:val="yellow"/>
          <w:lang w:val="en-US"/>
        </w:rPr>
      </w:pPr>
      <w:r w:rsidRPr="007E0424">
        <w:rPr>
          <w:b/>
          <w:sz w:val="28"/>
          <w:szCs w:val="28"/>
          <w:highlight w:val="yellow"/>
          <w:lang w:val="en-US"/>
        </w:rPr>
        <w:t xml:space="preserve">The common maximum amount of liquid waste is 1 liter/waste </w:t>
      </w:r>
      <w:r>
        <w:rPr>
          <w:b/>
          <w:sz w:val="28"/>
          <w:szCs w:val="28"/>
          <w:highlight w:val="yellow"/>
          <w:lang w:val="en-US"/>
        </w:rPr>
        <w:t>bins</w:t>
      </w:r>
      <w:r w:rsidRPr="007E0424">
        <w:rPr>
          <w:b/>
          <w:sz w:val="28"/>
          <w:szCs w:val="28"/>
          <w:highlight w:val="yellow"/>
          <w:lang w:val="en-US"/>
        </w:rPr>
        <w:t>/canister.</w:t>
      </w:r>
    </w:p>
    <w:p w14:paraId="2B0AC3A4" w14:textId="6387254B" w:rsidR="009A2DE3" w:rsidRPr="009A2DE3" w:rsidRDefault="007E0424">
      <w:pPr>
        <w:rPr>
          <w:bCs/>
          <w:sz w:val="28"/>
          <w:szCs w:val="28"/>
          <w:lang w:val="en-US"/>
        </w:rPr>
      </w:pPr>
      <w:r w:rsidRPr="007E0424">
        <w:rPr>
          <w:b/>
          <w:sz w:val="28"/>
          <w:szCs w:val="28"/>
          <w:highlight w:val="yellow"/>
          <w:lang w:val="en-US"/>
        </w:rPr>
        <w:t xml:space="preserve">Blood tubes must be delivered </w:t>
      </w:r>
      <w:proofErr w:type="gramStart"/>
      <w:r w:rsidRPr="007E0424">
        <w:rPr>
          <w:b/>
          <w:sz w:val="28"/>
          <w:szCs w:val="28"/>
          <w:highlight w:val="yellow"/>
          <w:lang w:val="en-US"/>
        </w:rPr>
        <w:t>in</w:t>
      </w:r>
      <w:proofErr w:type="gramEnd"/>
      <w:r w:rsidRPr="007E0424">
        <w:rPr>
          <w:b/>
          <w:sz w:val="28"/>
          <w:szCs w:val="28"/>
          <w:highlight w:val="yellow"/>
          <w:lang w:val="en-US"/>
        </w:rPr>
        <w:t xml:space="preserve"> canisters marked: blood tubes.</w:t>
      </w:r>
    </w:p>
    <w:p w14:paraId="6B096221" w14:textId="77777777" w:rsidR="00760132" w:rsidRPr="00FF1B36" w:rsidRDefault="00760132">
      <w:pPr>
        <w:rPr>
          <w:sz w:val="32"/>
          <w:szCs w:val="32"/>
          <w:lang w:val="en-US"/>
        </w:rPr>
      </w:pPr>
    </w:p>
    <w:p w14:paraId="62068AB1" w14:textId="77777777" w:rsidR="00B9147C" w:rsidRPr="00F30955" w:rsidRDefault="004E0099" w:rsidP="004E0099">
      <w:pPr>
        <w:pStyle w:val="Luettelokappale"/>
        <w:numPr>
          <w:ilvl w:val="0"/>
          <w:numId w:val="5"/>
        </w:numPr>
        <w:rPr>
          <w:b/>
          <w:sz w:val="28"/>
          <w:szCs w:val="28"/>
          <w:lang w:val="en-US"/>
        </w:rPr>
      </w:pPr>
      <w:r w:rsidRPr="004E0099">
        <w:rPr>
          <w:sz w:val="28"/>
          <w:szCs w:val="28"/>
          <w:lang w:val="en-US"/>
        </w:rPr>
        <w:t>Mark the waste bin with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label :</w:t>
      </w:r>
      <w:proofErr w:type="gramEnd"/>
      <w:r>
        <w:rPr>
          <w:sz w:val="28"/>
          <w:szCs w:val="28"/>
          <w:lang w:val="en-US"/>
        </w:rPr>
        <w:t xml:space="preserve"> </w:t>
      </w:r>
      <w:r w:rsidRPr="004E0099">
        <w:rPr>
          <w:sz w:val="28"/>
          <w:szCs w:val="28"/>
          <w:lang w:val="en-US"/>
        </w:rPr>
        <w:t xml:space="preserve"> </w:t>
      </w:r>
      <w:r w:rsidR="00D820B4">
        <w:rPr>
          <w:sz w:val="28"/>
          <w:szCs w:val="28"/>
          <w:lang w:val="en-US"/>
        </w:rPr>
        <w:t>WET</w:t>
      </w:r>
      <w:r>
        <w:rPr>
          <w:sz w:val="28"/>
          <w:szCs w:val="28"/>
          <w:lang w:val="en-US"/>
        </w:rPr>
        <w:t xml:space="preserve"> or </w:t>
      </w:r>
      <w:r w:rsidR="00D820B4">
        <w:rPr>
          <w:sz w:val="28"/>
          <w:szCs w:val="28"/>
          <w:lang w:val="en-US"/>
        </w:rPr>
        <w:t>DRY</w:t>
      </w:r>
    </w:p>
    <w:p w14:paraId="30038823" w14:textId="77777777" w:rsidR="00F30955" w:rsidRDefault="00F30955" w:rsidP="00F30955">
      <w:pPr>
        <w:pStyle w:val="Luettelokappale"/>
        <w:numPr>
          <w:ilvl w:val="0"/>
          <w:numId w:val="6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f the main waste is dry, but if there is recognizable amount</w:t>
      </w:r>
      <w:r w:rsidR="00C41036">
        <w:rPr>
          <w:b/>
          <w:sz w:val="28"/>
          <w:szCs w:val="28"/>
          <w:lang w:val="en-US"/>
        </w:rPr>
        <w:t xml:space="preserve"> of liquid in the bag =&gt; </w:t>
      </w:r>
      <w:r w:rsidR="00E3271B">
        <w:rPr>
          <w:b/>
          <w:sz w:val="28"/>
          <w:szCs w:val="28"/>
          <w:lang w:val="en-US"/>
        </w:rPr>
        <w:t>WET</w:t>
      </w:r>
    </w:p>
    <w:p w14:paraId="128A6668" w14:textId="77777777" w:rsidR="00C41036" w:rsidRDefault="00C41036" w:rsidP="00F30955">
      <w:pPr>
        <w:pStyle w:val="Luettelokappale"/>
        <w:numPr>
          <w:ilvl w:val="0"/>
          <w:numId w:val="6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liquefying material </w:t>
      </w:r>
      <w:proofErr w:type="spellStart"/>
      <w:r>
        <w:rPr>
          <w:b/>
          <w:sz w:val="28"/>
          <w:szCs w:val="28"/>
          <w:lang w:val="en-US"/>
        </w:rPr>
        <w:t>eg.</w:t>
      </w:r>
      <w:proofErr w:type="spellEnd"/>
      <w:r>
        <w:rPr>
          <w:b/>
          <w:sz w:val="28"/>
          <w:szCs w:val="28"/>
          <w:lang w:val="en-US"/>
        </w:rPr>
        <w:t xml:space="preserve"> agar =&gt; </w:t>
      </w:r>
      <w:r w:rsidR="00D820B4">
        <w:rPr>
          <w:b/>
          <w:sz w:val="28"/>
          <w:szCs w:val="28"/>
          <w:lang w:val="en-US"/>
        </w:rPr>
        <w:t>WET</w:t>
      </w:r>
    </w:p>
    <w:p w14:paraId="62876664" w14:textId="77777777" w:rsidR="00C41036" w:rsidRPr="00C41036" w:rsidRDefault="00C41036" w:rsidP="00C41036">
      <w:pPr>
        <w:rPr>
          <w:b/>
          <w:sz w:val="28"/>
          <w:szCs w:val="28"/>
          <w:lang w:val="en-US"/>
        </w:rPr>
      </w:pPr>
    </w:p>
    <w:p w14:paraId="7F6FF685" w14:textId="025EBB01" w:rsidR="00B97B83" w:rsidRPr="000813D3" w:rsidRDefault="00B97B83" w:rsidP="004E0099">
      <w:pPr>
        <w:pStyle w:val="Luettelokappale"/>
        <w:numPr>
          <w:ilvl w:val="0"/>
          <w:numId w:val="5"/>
        </w:num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ose the bags with </w:t>
      </w:r>
      <w:r w:rsidR="0050211E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stapler</w:t>
      </w:r>
      <w:r w:rsidR="00C41036">
        <w:rPr>
          <w:sz w:val="28"/>
          <w:szCs w:val="28"/>
          <w:lang w:val="en-US"/>
        </w:rPr>
        <w:t xml:space="preserve"> (be found nearby)</w:t>
      </w:r>
    </w:p>
    <w:p w14:paraId="0551579D" w14:textId="441394C3" w:rsidR="004E0099" w:rsidRPr="00CB6C35" w:rsidRDefault="00CB6C35" w:rsidP="00CB6C35">
      <w:pPr>
        <w:pStyle w:val="Luettelokappale"/>
        <w:numPr>
          <w:ilvl w:val="0"/>
          <w:numId w:val="5"/>
        </w:numPr>
        <w:rPr>
          <w:color w:val="FF0000"/>
          <w:sz w:val="28"/>
          <w:szCs w:val="28"/>
          <w:lang w:val="en-US"/>
        </w:rPr>
      </w:pPr>
      <w:r w:rsidRPr="00CB6C35">
        <w:rPr>
          <w:color w:val="FF0000"/>
          <w:sz w:val="28"/>
          <w:szCs w:val="28"/>
          <w:lang w:val="en-US"/>
        </w:rPr>
        <w:t>Waste bags must be brought in a waste bin</w:t>
      </w:r>
    </w:p>
    <w:p w14:paraId="1C9AC8ED" w14:textId="77777777" w:rsidR="00414690" w:rsidRPr="00414690" w:rsidRDefault="00414690" w:rsidP="00414690">
      <w:pPr>
        <w:pStyle w:val="Luettelokappale"/>
        <w:ind w:left="1440"/>
        <w:rPr>
          <w:sz w:val="24"/>
          <w:szCs w:val="24"/>
          <w:lang w:val="en-US"/>
        </w:rPr>
      </w:pPr>
    </w:p>
    <w:p w14:paraId="791AE9FC" w14:textId="7D2B718D" w:rsidR="002C1D1E" w:rsidRPr="00CB6C35" w:rsidRDefault="007E1202" w:rsidP="00FF1B36">
      <w:pPr>
        <w:pStyle w:val="Luettelokappal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>C</w:t>
      </w:r>
      <w:r w:rsidR="004E0099">
        <w:rPr>
          <w:sz w:val="28"/>
          <w:szCs w:val="28"/>
          <w:lang w:val="en-US"/>
        </w:rPr>
        <w:t>lean</w:t>
      </w:r>
      <w:r w:rsidR="007E0424">
        <w:rPr>
          <w:sz w:val="28"/>
          <w:szCs w:val="28"/>
          <w:lang w:val="en-US"/>
        </w:rPr>
        <w:t xml:space="preserve"> </w:t>
      </w:r>
      <w:r w:rsidR="004E0099">
        <w:rPr>
          <w:sz w:val="28"/>
          <w:szCs w:val="28"/>
          <w:lang w:val="en-US"/>
        </w:rPr>
        <w:t>bins</w:t>
      </w:r>
      <w:r w:rsidR="007E0424">
        <w:rPr>
          <w:sz w:val="28"/>
          <w:szCs w:val="28"/>
          <w:lang w:val="en-US"/>
        </w:rPr>
        <w:t xml:space="preserve"> and </w:t>
      </w:r>
      <w:proofErr w:type="spellStart"/>
      <w:r w:rsidR="007E0424">
        <w:rPr>
          <w:sz w:val="28"/>
          <w:szCs w:val="28"/>
          <w:lang w:val="en-US"/>
        </w:rPr>
        <w:t>wastebag</w:t>
      </w:r>
      <w:proofErr w:type="spellEnd"/>
      <w:r w:rsidR="007E0424">
        <w:rPr>
          <w:sz w:val="28"/>
          <w:szCs w:val="28"/>
          <w:lang w:val="en-US"/>
        </w:rPr>
        <w:t xml:space="preserve"> </w:t>
      </w:r>
      <w:r w:rsidR="00B97B83">
        <w:rPr>
          <w:sz w:val="28"/>
          <w:szCs w:val="28"/>
          <w:lang w:val="en-US"/>
        </w:rPr>
        <w:t>can be found in</w:t>
      </w:r>
      <w:r w:rsidR="004E0099">
        <w:rPr>
          <w:sz w:val="28"/>
          <w:szCs w:val="28"/>
          <w:lang w:val="en-US"/>
        </w:rPr>
        <w:t xml:space="preserve"> room </w:t>
      </w:r>
      <w:r w:rsidR="00C41036">
        <w:rPr>
          <w:sz w:val="28"/>
          <w:szCs w:val="28"/>
          <w:lang w:val="en-US"/>
        </w:rPr>
        <w:t>F037</w:t>
      </w:r>
    </w:p>
    <w:p w14:paraId="188F6A1A" w14:textId="77777777" w:rsidR="002C1D1E" w:rsidRPr="002C1D1E" w:rsidRDefault="002C1D1E" w:rsidP="002C1D1E">
      <w:pPr>
        <w:pStyle w:val="Luettelokappale"/>
        <w:ind w:left="1440"/>
        <w:rPr>
          <w:sz w:val="24"/>
          <w:szCs w:val="24"/>
          <w:lang w:val="en-US"/>
        </w:rPr>
      </w:pPr>
    </w:p>
    <w:p w14:paraId="50E61D2B" w14:textId="77777777" w:rsidR="00FB6990" w:rsidRPr="00227B22" w:rsidRDefault="00FB6990" w:rsidP="00FB6990">
      <w:pPr>
        <w:pStyle w:val="Luettelokappale"/>
        <w:rPr>
          <w:lang w:val="en-US"/>
        </w:rPr>
      </w:pPr>
    </w:p>
    <w:p w14:paraId="26F9DD87" w14:textId="77777777" w:rsidR="00B97B83" w:rsidRDefault="00B97B83" w:rsidP="00FB6990">
      <w:pPr>
        <w:pStyle w:val="Luettelokappale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ease do not store full bins in your lab, let them cycle. </w:t>
      </w:r>
      <w:r w:rsidRPr="00B97B83">
        <w:rPr>
          <w:sz w:val="28"/>
          <w:szCs w:val="28"/>
          <w:lang w:val="en-US"/>
        </w:rPr>
        <w:sym w:font="Wingdings" w:char="F04A"/>
      </w:r>
    </w:p>
    <w:p w14:paraId="5AB454E4" w14:textId="77777777" w:rsidR="00227B22" w:rsidRPr="00227B22" w:rsidRDefault="00227B22" w:rsidP="00B97B83">
      <w:pPr>
        <w:pStyle w:val="Luettelokappale"/>
        <w:rPr>
          <w:sz w:val="28"/>
          <w:szCs w:val="28"/>
          <w:lang w:val="en-US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C08AE" wp14:editId="0135EDEE">
                <wp:simplePos x="0" y="0"/>
                <wp:positionH relativeFrom="column">
                  <wp:posOffset>-401320</wp:posOffset>
                </wp:positionH>
                <wp:positionV relativeFrom="paragraph">
                  <wp:posOffset>8872220</wp:posOffset>
                </wp:positionV>
                <wp:extent cx="7267575" cy="1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75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F92BD" id="Straight Connector 4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6pt,698.6pt" to="540.65pt,6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" strokecolor="#4579b8 [3044]"/>
            </w:pict>
          </mc:Fallback>
        </mc:AlternateContent>
      </w:r>
    </w:p>
    <w:sectPr w:rsidR="00227B22" w:rsidRPr="00227B22" w:rsidSect="002C1D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528C5" w14:textId="77777777" w:rsidR="005925CB" w:rsidRDefault="005925CB" w:rsidP="001F3F50">
      <w:pPr>
        <w:spacing w:after="0" w:line="240" w:lineRule="auto"/>
      </w:pPr>
      <w:r>
        <w:separator/>
      </w:r>
    </w:p>
  </w:endnote>
  <w:endnote w:type="continuationSeparator" w:id="0">
    <w:p w14:paraId="1158F54E" w14:textId="77777777" w:rsidR="005925CB" w:rsidRDefault="005925CB" w:rsidP="001F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DD3F5" w14:textId="77777777" w:rsidR="0070711A" w:rsidRDefault="0070711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F0737" w14:textId="77777777" w:rsidR="002C1D1E" w:rsidRPr="00227B22" w:rsidRDefault="00227B22">
    <w:pPr>
      <w:pStyle w:val="Alatunniste"/>
      <w:rPr>
        <w:b/>
        <w:lang w:val="en-US"/>
      </w:rPr>
    </w:pPr>
    <w:r>
      <w:rPr>
        <w:b/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1B63F" wp14:editId="2F59704B">
              <wp:simplePos x="0" y="0"/>
              <wp:positionH relativeFrom="column">
                <wp:posOffset>-517550</wp:posOffset>
              </wp:positionH>
              <wp:positionV relativeFrom="paragraph">
                <wp:posOffset>-70409</wp:posOffset>
              </wp:positionV>
              <wp:extent cx="72675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67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B75A9D" id="Straight Connector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75pt,-5.55pt" to="531.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" strokecolor="#4579b8 [3044]"/>
          </w:pict>
        </mc:Fallback>
      </mc:AlternateContent>
    </w:r>
    <w:r w:rsidR="00DE6307" w:rsidRPr="00227B22">
      <w:rPr>
        <w:b/>
        <w:noProof/>
        <w:lang w:eastAsia="fi-FI"/>
      </w:rPr>
      <w:drawing>
        <wp:anchor distT="0" distB="0" distL="114300" distR="114300" simplePos="0" relativeHeight="251658240" behindDoc="1" locked="0" layoutInCell="1" allowOverlap="1" wp14:anchorId="1535CC2F" wp14:editId="4BE6DFDF">
          <wp:simplePos x="0" y="0"/>
          <wp:positionH relativeFrom="column">
            <wp:posOffset>-76200</wp:posOffset>
          </wp:positionH>
          <wp:positionV relativeFrom="paragraph">
            <wp:posOffset>31115</wp:posOffset>
          </wp:positionV>
          <wp:extent cx="609600" cy="606425"/>
          <wp:effectExtent l="0" t="0" r="0" b="3175"/>
          <wp:wrapTight wrapText="bothSides">
            <wp:wrapPolygon edited="0">
              <wp:start x="0" y="0"/>
              <wp:lineTo x="0" y="21035"/>
              <wp:lineTo x="20925" y="21035"/>
              <wp:lineTo x="20925" y="0"/>
              <wp:lineTo x="0" y="0"/>
            </wp:wrapPolygon>
          </wp:wrapTight>
          <wp:docPr id="3" name="Picture 3" descr="Kuvahaun tulos haulle flowers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uvahaun tulos haulle flowers draw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64A9B7" w14:textId="77777777" w:rsidR="002C1D1E" w:rsidRPr="00227B22" w:rsidRDefault="00DE6307" w:rsidP="00B97B83">
    <w:pPr>
      <w:pStyle w:val="Alatunniste"/>
      <w:ind w:left="1304"/>
      <w:rPr>
        <w:b/>
        <w:sz w:val="24"/>
        <w:szCs w:val="24"/>
        <w:lang w:val="en-US"/>
      </w:rPr>
    </w:pPr>
    <w:r w:rsidRPr="00227B22">
      <w:rPr>
        <w:b/>
        <w:sz w:val="24"/>
        <w:szCs w:val="24"/>
        <w:lang w:val="en-US"/>
      </w:rPr>
      <w:tab/>
    </w:r>
    <w:r w:rsidR="00B97B83">
      <w:rPr>
        <w:b/>
        <w:sz w:val="24"/>
        <w:szCs w:val="24"/>
        <w:lang w:val="en-US"/>
      </w:rPr>
      <w:t>Do not put hazardous chemicals in waste bins. They will evaporate and spread in the autoclave a</w:t>
    </w:r>
    <w:r w:rsidR="00FF1B36">
      <w:rPr>
        <w:b/>
        <w:sz w:val="24"/>
        <w:szCs w:val="24"/>
        <w:lang w:val="en-US"/>
      </w:rPr>
      <w:t xml:space="preserve">nd </w:t>
    </w:r>
    <w:r w:rsidR="0050211E">
      <w:rPr>
        <w:b/>
        <w:sz w:val="24"/>
        <w:szCs w:val="24"/>
        <w:lang w:val="en-US"/>
      </w:rPr>
      <w:t xml:space="preserve">further </w:t>
    </w:r>
    <w:r w:rsidR="00FF1B36">
      <w:rPr>
        <w:b/>
        <w:sz w:val="24"/>
        <w:szCs w:val="24"/>
        <w:lang w:val="en-US"/>
      </w:rPr>
      <w:t>in the air of the autoclave room</w:t>
    </w:r>
    <w:r w:rsidR="00B97B83">
      <w:rPr>
        <w:b/>
        <w:sz w:val="24"/>
        <w:szCs w:val="24"/>
        <w:lang w:val="en-U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95AD2" w14:textId="77777777" w:rsidR="0070711A" w:rsidRDefault="0070711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AA0A7" w14:textId="77777777" w:rsidR="005925CB" w:rsidRDefault="005925CB" w:rsidP="001F3F50">
      <w:pPr>
        <w:spacing w:after="0" w:line="240" w:lineRule="auto"/>
      </w:pPr>
      <w:r>
        <w:separator/>
      </w:r>
    </w:p>
  </w:footnote>
  <w:footnote w:type="continuationSeparator" w:id="0">
    <w:p w14:paraId="43BC5435" w14:textId="77777777" w:rsidR="005925CB" w:rsidRDefault="005925CB" w:rsidP="001F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3903" w14:textId="77777777" w:rsidR="0070711A" w:rsidRDefault="0070711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  <w:lang w:val="en-US"/>
      </w:rPr>
      <w:alias w:val="Title"/>
      <w:id w:val="77738743"/>
      <w:placeholder>
        <w:docPart w:val="3F268440C70247D49CC9F81EA1B572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7D53859" w14:textId="59A1F6D6" w:rsidR="00DE3B9F" w:rsidRPr="00F30955" w:rsidRDefault="00390C34">
        <w:pPr>
          <w:pStyle w:val="Yltunnis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n-US"/>
          </w:rPr>
        </w:pPr>
        <w:r w:rsidRPr="00F30955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DWA/</w:t>
        </w:r>
        <w:proofErr w:type="spellStart"/>
        <w:r w:rsidRPr="00F30955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Välinehuolto</w:t>
        </w:r>
        <w:proofErr w:type="spellEnd"/>
        <w:r w:rsidRPr="00F30955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 xml:space="preserve">                              </w:t>
        </w:r>
        <w:proofErr w:type="spellStart"/>
        <w:r w:rsidR="00BD2160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Aapistie</w:t>
        </w:r>
        <w:proofErr w:type="spellEnd"/>
        <w:r w:rsidR="00BD2160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 xml:space="preserve"> 7 </w:t>
        </w:r>
        <w:r w:rsidRPr="00F30955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 xml:space="preserve">                               </w:t>
        </w:r>
        <w:r w:rsidR="00F30955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1</w:t>
        </w:r>
        <w:r w:rsidR="0070711A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1.2.2025</w:t>
        </w:r>
      </w:p>
    </w:sdtContent>
  </w:sdt>
  <w:p w14:paraId="39DF8433" w14:textId="77777777" w:rsidR="00DE3B9F" w:rsidRPr="00F30955" w:rsidRDefault="00DE3B9F">
    <w:pPr>
      <w:pStyle w:val="Yltunnist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F7D19" w14:textId="77777777" w:rsidR="0070711A" w:rsidRDefault="0070711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6213"/>
    <w:multiLevelType w:val="hybridMultilevel"/>
    <w:tmpl w:val="964C6EAC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E71124"/>
    <w:multiLevelType w:val="hybridMultilevel"/>
    <w:tmpl w:val="A5F663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429CF"/>
    <w:multiLevelType w:val="hybridMultilevel"/>
    <w:tmpl w:val="B74670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3626"/>
    <w:multiLevelType w:val="hybridMultilevel"/>
    <w:tmpl w:val="1DCEB3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A79E0"/>
    <w:multiLevelType w:val="hybridMultilevel"/>
    <w:tmpl w:val="8D08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7417B"/>
    <w:multiLevelType w:val="hybridMultilevel"/>
    <w:tmpl w:val="79B6CBB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9382330">
    <w:abstractNumId w:val="4"/>
  </w:num>
  <w:num w:numId="2" w16cid:durableId="406223177">
    <w:abstractNumId w:val="2"/>
  </w:num>
  <w:num w:numId="3" w16cid:durableId="664937138">
    <w:abstractNumId w:val="3"/>
  </w:num>
  <w:num w:numId="4" w16cid:durableId="66346930">
    <w:abstractNumId w:val="5"/>
  </w:num>
  <w:num w:numId="5" w16cid:durableId="212665918">
    <w:abstractNumId w:val="1"/>
  </w:num>
  <w:num w:numId="6" w16cid:durableId="1041399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F50"/>
    <w:rsid w:val="00050A41"/>
    <w:rsid w:val="0006065F"/>
    <w:rsid w:val="000813D3"/>
    <w:rsid w:val="001E6B14"/>
    <w:rsid w:val="001F3F50"/>
    <w:rsid w:val="00210171"/>
    <w:rsid w:val="002112F6"/>
    <w:rsid w:val="00227B22"/>
    <w:rsid w:val="002C1D1E"/>
    <w:rsid w:val="00315B1F"/>
    <w:rsid w:val="00390C34"/>
    <w:rsid w:val="00414690"/>
    <w:rsid w:val="004E0099"/>
    <w:rsid w:val="0050211E"/>
    <w:rsid w:val="005925CB"/>
    <w:rsid w:val="005D48BF"/>
    <w:rsid w:val="006C1C2E"/>
    <w:rsid w:val="006F40E1"/>
    <w:rsid w:val="0070711A"/>
    <w:rsid w:val="00760132"/>
    <w:rsid w:val="0076628E"/>
    <w:rsid w:val="00777E52"/>
    <w:rsid w:val="007E0424"/>
    <w:rsid w:val="007E1202"/>
    <w:rsid w:val="00830BCA"/>
    <w:rsid w:val="008A266C"/>
    <w:rsid w:val="008D1EB0"/>
    <w:rsid w:val="009A00AA"/>
    <w:rsid w:val="009A2D0A"/>
    <w:rsid w:val="009A2DE3"/>
    <w:rsid w:val="00A40366"/>
    <w:rsid w:val="00AE4268"/>
    <w:rsid w:val="00B856A2"/>
    <w:rsid w:val="00B9147C"/>
    <w:rsid w:val="00B952FB"/>
    <w:rsid w:val="00B97B83"/>
    <w:rsid w:val="00BC4D8E"/>
    <w:rsid w:val="00BD096E"/>
    <w:rsid w:val="00BD2160"/>
    <w:rsid w:val="00BF4C74"/>
    <w:rsid w:val="00C01E40"/>
    <w:rsid w:val="00C165A2"/>
    <w:rsid w:val="00C41036"/>
    <w:rsid w:val="00CB6C35"/>
    <w:rsid w:val="00CF1F44"/>
    <w:rsid w:val="00D604C0"/>
    <w:rsid w:val="00D8033B"/>
    <w:rsid w:val="00D820B4"/>
    <w:rsid w:val="00DE3B9F"/>
    <w:rsid w:val="00DE6307"/>
    <w:rsid w:val="00E3271B"/>
    <w:rsid w:val="00E6499B"/>
    <w:rsid w:val="00EB7EEE"/>
    <w:rsid w:val="00F01724"/>
    <w:rsid w:val="00F30955"/>
    <w:rsid w:val="00FB6990"/>
    <w:rsid w:val="00F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2A9CD1"/>
  <w15:docId w15:val="{6C4946A5-E678-4654-90AE-BB7D402C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F3F50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1F3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F3F50"/>
  </w:style>
  <w:style w:type="paragraph" w:styleId="Alatunniste">
    <w:name w:val="footer"/>
    <w:basedOn w:val="Normaali"/>
    <w:link w:val="AlatunnisteChar"/>
    <w:uiPriority w:val="99"/>
    <w:unhideWhenUsed/>
    <w:rsid w:val="001F3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F3F50"/>
  </w:style>
  <w:style w:type="paragraph" w:styleId="Seliteteksti">
    <w:name w:val="Balloon Text"/>
    <w:basedOn w:val="Normaali"/>
    <w:link w:val="SelitetekstiChar"/>
    <w:uiPriority w:val="99"/>
    <w:semiHidden/>
    <w:unhideWhenUsed/>
    <w:rsid w:val="001F3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3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xfuel.com/es/search?q=investigaci%C3%B3n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268440C70247D49CC9F81EA1B57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F2E9-78B1-491A-A9C7-D6957D7B98E6}"/>
      </w:docPartPr>
      <w:docPartBody>
        <w:p w:rsidR="00014207" w:rsidRDefault="00397E66" w:rsidP="00397E66">
          <w:pPr>
            <w:pStyle w:val="3F268440C70247D49CC9F81EA1B572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E66"/>
    <w:rsid w:val="00014207"/>
    <w:rsid w:val="001547A3"/>
    <w:rsid w:val="002112F6"/>
    <w:rsid w:val="002523ED"/>
    <w:rsid w:val="00372422"/>
    <w:rsid w:val="00397E66"/>
    <w:rsid w:val="005D48BF"/>
    <w:rsid w:val="006F3719"/>
    <w:rsid w:val="008A266C"/>
    <w:rsid w:val="00E913F4"/>
    <w:rsid w:val="00EB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3F268440C70247D49CC9F81EA1B572D6">
    <w:name w:val="3F268440C70247D49CC9F81EA1B572D6"/>
    <w:rsid w:val="00397E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6701-26F8-4F9C-83C1-EC9274A4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8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WA/Välinehuolto                               FBMM                                10.8.2017</vt:lpstr>
      <vt:lpstr>DWA/Välinehuolto                               FBMM                                12.06.2017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A/Välinehuolto                              Aapistie 7                                11.2.2025</dc:title>
  <dc:creator>Windows User</dc:creator>
  <cp:lastModifiedBy>Susanna Tuppurainen</cp:lastModifiedBy>
  <cp:revision>11</cp:revision>
  <cp:lastPrinted>2017-06-06T12:31:00Z</cp:lastPrinted>
  <dcterms:created xsi:type="dcterms:W3CDTF">2017-08-11T08:42:00Z</dcterms:created>
  <dcterms:modified xsi:type="dcterms:W3CDTF">2025-02-11T10:51:00Z</dcterms:modified>
</cp:coreProperties>
</file>